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71" w:rsidRDefault="00F33771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3F2C4F" w:rsidRDefault="003F2C4F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0DC5" w:rsidRDefault="00980DC5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980DC5" w:rsidRDefault="00980DC5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26590" w:rsidRDefault="00126590" w:rsidP="00F3377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0CEE" w:rsidRDefault="001F0CEE" w:rsidP="00B9305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1F0CEE" w:rsidRPr="001F0CEE" w:rsidRDefault="004D4751" w:rsidP="00C816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4751">
        <w:rPr>
          <w:rFonts w:ascii="Times New Roman" w:hAnsi="Times New Roman" w:cs="Times New Roman"/>
          <w:b/>
          <w:bCs/>
          <w:sz w:val="28"/>
          <w:szCs w:val="28"/>
        </w:rPr>
        <w:t>Об утверждении Положения об уведомлении представителя нанимателя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4D4751">
        <w:rPr>
          <w:rFonts w:ascii="Times New Roman" w:hAnsi="Times New Roman" w:cs="Times New Roman"/>
          <w:b/>
          <w:bCs/>
          <w:sz w:val="28"/>
          <w:szCs w:val="28"/>
        </w:rPr>
        <w:t xml:space="preserve">о фактах обращения в целях склонения к совершению коррупционных правонарушений 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>
        <w:rPr>
          <w:rFonts w:ascii="Times New Roman" w:hAnsi="Times New Roman" w:cs="Times New Roman"/>
          <w:b/>
          <w:sz w:val="28"/>
          <w:szCs w:val="28"/>
        </w:rPr>
        <w:t>Министерстве экономики и территориального развития</w:t>
      </w:r>
      <w:r w:rsidRPr="004D4751">
        <w:rPr>
          <w:rFonts w:ascii="Times New Roman" w:hAnsi="Times New Roman" w:cs="Times New Roman"/>
          <w:b/>
          <w:bCs/>
          <w:sz w:val="28"/>
          <w:szCs w:val="28"/>
        </w:rPr>
        <w:t xml:space="preserve"> Свердловской области</w:t>
      </w:r>
    </w:p>
    <w:p w:rsidR="001F0CEE" w:rsidRDefault="001F0CEE" w:rsidP="00B9305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F0CEE" w:rsidRDefault="001F0CEE" w:rsidP="00B9305F">
      <w:pPr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</w:p>
    <w:p w:rsidR="001F0CEE" w:rsidRDefault="00855964" w:rsidP="00980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5596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D4751" w:rsidRPr="004D4751">
        <w:rPr>
          <w:rFonts w:ascii="Times New Roman" w:hAnsi="Times New Roman" w:cs="Times New Roman"/>
          <w:sz w:val="28"/>
          <w:szCs w:val="28"/>
        </w:rPr>
        <w:t>пунктом 5 статьи 9 Федерального закона</w:t>
      </w:r>
      <w:r w:rsidR="004D4751">
        <w:rPr>
          <w:rFonts w:ascii="Times New Roman" w:hAnsi="Times New Roman" w:cs="Times New Roman"/>
          <w:sz w:val="28"/>
          <w:szCs w:val="28"/>
        </w:rPr>
        <w:br/>
      </w:r>
      <w:r w:rsidR="004D4751" w:rsidRPr="004D4751">
        <w:rPr>
          <w:rFonts w:ascii="Times New Roman" w:hAnsi="Times New Roman" w:cs="Times New Roman"/>
          <w:sz w:val="28"/>
          <w:szCs w:val="28"/>
        </w:rPr>
        <w:t>от 25 декабря 2008 года № 273-ФЗ «О противодействии коррупции»</w:t>
      </w:r>
      <w:r w:rsidRPr="008559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5F" w:rsidRDefault="00B9305F" w:rsidP="00980D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05F" w:rsidRPr="00B9305F" w:rsidRDefault="00B9305F" w:rsidP="00B93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9305F">
        <w:rPr>
          <w:rFonts w:ascii="Times New Roman" w:hAnsi="Times New Roman" w:cs="Times New Roman"/>
          <w:b/>
          <w:sz w:val="28"/>
          <w:szCs w:val="28"/>
        </w:rPr>
        <w:t xml:space="preserve">П Р И К А З Ы В А Ю: </w:t>
      </w:r>
    </w:p>
    <w:p w:rsidR="00B9305F" w:rsidRDefault="00B9305F" w:rsidP="00B9305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05F" w:rsidRDefault="00B9305F" w:rsidP="00C816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80DC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D4751" w:rsidRPr="004D4751">
        <w:rPr>
          <w:rFonts w:ascii="Times New Roman" w:hAnsi="Times New Roman" w:cs="Times New Roman"/>
          <w:bCs/>
          <w:sz w:val="28"/>
          <w:szCs w:val="28"/>
        </w:rPr>
        <w:t>Положени</w:t>
      </w:r>
      <w:r w:rsidR="004D4751">
        <w:rPr>
          <w:rFonts w:ascii="Times New Roman" w:hAnsi="Times New Roman" w:cs="Times New Roman"/>
          <w:bCs/>
          <w:sz w:val="28"/>
          <w:szCs w:val="28"/>
        </w:rPr>
        <w:t>е</w:t>
      </w:r>
      <w:r w:rsidR="004D4751" w:rsidRPr="004D4751">
        <w:rPr>
          <w:rFonts w:ascii="Times New Roman" w:hAnsi="Times New Roman" w:cs="Times New Roman"/>
          <w:bCs/>
          <w:sz w:val="28"/>
          <w:szCs w:val="28"/>
        </w:rPr>
        <w:t xml:space="preserve"> об уведомлении представителя нанимателя</w:t>
      </w:r>
      <w:r w:rsidR="004D4751" w:rsidRPr="004D4751">
        <w:rPr>
          <w:rFonts w:ascii="Times New Roman" w:hAnsi="Times New Roman" w:cs="Times New Roman"/>
          <w:bCs/>
          <w:sz w:val="28"/>
          <w:szCs w:val="28"/>
        </w:rPr>
        <w:br/>
        <w:t xml:space="preserve">о фактах обращения в целях склонения к совершению коррупционных правонарушений государственных гражданских служащих Свердловской области, замещающих должности государственной гражданской службы Свердловской области в </w:t>
      </w:r>
      <w:r w:rsidR="004D4751" w:rsidRPr="004D4751">
        <w:rPr>
          <w:rFonts w:ascii="Times New Roman" w:hAnsi="Times New Roman" w:cs="Times New Roman"/>
          <w:sz w:val="28"/>
          <w:szCs w:val="28"/>
        </w:rPr>
        <w:t>Министерстве экономики и территориального развития</w:t>
      </w:r>
      <w:r w:rsidR="004D4751" w:rsidRPr="004D4751">
        <w:rPr>
          <w:rFonts w:ascii="Times New Roman" w:hAnsi="Times New Roman" w:cs="Times New Roman"/>
          <w:bCs/>
          <w:sz w:val="28"/>
          <w:szCs w:val="28"/>
        </w:rPr>
        <w:t xml:space="preserve"> Свердловской области</w:t>
      </w:r>
      <w:r w:rsidR="00B33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A60B5D" w:rsidRDefault="00B9305F" w:rsidP="00A60B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80DC5">
        <w:rPr>
          <w:rFonts w:ascii="Times New Roman" w:hAnsi="Times New Roman" w:cs="Times New Roman"/>
          <w:sz w:val="28"/>
          <w:szCs w:val="28"/>
        </w:rPr>
        <w:t>2.</w:t>
      </w:r>
      <w:r w:rsidR="00A60B5D" w:rsidRPr="00A60B5D">
        <w:rPr>
          <w:rFonts w:ascii="Times New Roman" w:hAnsi="Times New Roman" w:cs="Times New Roman"/>
          <w:sz w:val="28"/>
          <w:szCs w:val="28"/>
        </w:rPr>
        <w:t xml:space="preserve"> </w:t>
      </w:r>
      <w:r w:rsidR="00A60B5D" w:rsidRPr="00787352">
        <w:rPr>
          <w:rFonts w:ascii="Times New Roman" w:hAnsi="Times New Roman" w:cs="Times New Roman"/>
          <w:sz w:val="28"/>
          <w:szCs w:val="28"/>
        </w:rPr>
        <w:t xml:space="preserve">Признать утратившим силу приказ Министерства экономики Свердловской области от </w:t>
      </w:r>
      <w:r w:rsidR="004D4751">
        <w:rPr>
          <w:rFonts w:ascii="Times New Roman" w:hAnsi="Times New Roman" w:cs="Times New Roman"/>
          <w:sz w:val="28"/>
          <w:szCs w:val="28"/>
        </w:rPr>
        <w:t>14</w:t>
      </w:r>
      <w:r w:rsidR="00A60B5D" w:rsidRPr="00787352">
        <w:rPr>
          <w:rFonts w:ascii="Times New Roman" w:hAnsi="Times New Roman" w:cs="Times New Roman"/>
          <w:sz w:val="28"/>
          <w:szCs w:val="28"/>
        </w:rPr>
        <w:t>.</w:t>
      </w:r>
      <w:r w:rsidR="004D4751">
        <w:rPr>
          <w:rFonts w:ascii="Times New Roman" w:hAnsi="Times New Roman" w:cs="Times New Roman"/>
          <w:sz w:val="28"/>
          <w:szCs w:val="28"/>
        </w:rPr>
        <w:t>11</w:t>
      </w:r>
      <w:r w:rsidR="00A60B5D" w:rsidRPr="00787352">
        <w:rPr>
          <w:rFonts w:ascii="Times New Roman" w:hAnsi="Times New Roman" w:cs="Times New Roman"/>
          <w:sz w:val="28"/>
          <w:szCs w:val="28"/>
        </w:rPr>
        <w:t>.201</w:t>
      </w:r>
      <w:r w:rsidR="004D4751">
        <w:rPr>
          <w:rFonts w:ascii="Times New Roman" w:hAnsi="Times New Roman" w:cs="Times New Roman"/>
          <w:sz w:val="28"/>
          <w:szCs w:val="28"/>
        </w:rPr>
        <w:t>3</w:t>
      </w:r>
      <w:r w:rsidR="00A60B5D" w:rsidRPr="00787352">
        <w:rPr>
          <w:rFonts w:ascii="Times New Roman" w:hAnsi="Times New Roman" w:cs="Times New Roman"/>
          <w:sz w:val="28"/>
          <w:szCs w:val="28"/>
        </w:rPr>
        <w:t xml:space="preserve"> № 1</w:t>
      </w:r>
      <w:r w:rsidR="004D4751">
        <w:rPr>
          <w:rFonts w:ascii="Times New Roman" w:hAnsi="Times New Roman" w:cs="Times New Roman"/>
          <w:sz w:val="28"/>
          <w:szCs w:val="28"/>
        </w:rPr>
        <w:t>54</w:t>
      </w:r>
      <w:r w:rsidR="00A60B5D" w:rsidRPr="00787352">
        <w:rPr>
          <w:rFonts w:ascii="Times New Roman" w:hAnsi="Times New Roman" w:cs="Times New Roman"/>
          <w:sz w:val="28"/>
          <w:szCs w:val="28"/>
        </w:rPr>
        <w:t xml:space="preserve"> «</w:t>
      </w:r>
      <w:r w:rsidR="004D4751" w:rsidRPr="004D4751">
        <w:rPr>
          <w:rFonts w:ascii="Times New Roman" w:hAnsi="Times New Roman" w:cs="Times New Roman"/>
          <w:sz w:val="28"/>
          <w:szCs w:val="28"/>
        </w:rPr>
        <w:t>Об утверждении Порядка уведомления государственными гражданскими служащими Свердловской области, замещающими должности государственной гражданской службы в Министерстве экономики Свердловской области, представителя нанимателя о фактах обращения в целях склонения к совершению коррупционных правонарушений</w:t>
      </w:r>
      <w:bookmarkStart w:id="0" w:name="_GoBack"/>
      <w:bookmarkEnd w:id="0"/>
      <w:r w:rsidR="00A60B5D">
        <w:rPr>
          <w:rFonts w:ascii="Times New Roman" w:hAnsi="Times New Roman" w:cs="Times New Roman"/>
          <w:sz w:val="28"/>
          <w:szCs w:val="28"/>
        </w:rPr>
        <w:t>».</w:t>
      </w:r>
    </w:p>
    <w:p w:rsidR="00633BF7" w:rsidRDefault="00A60B5D" w:rsidP="00C816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0DC5" w:rsidRPr="00980DC5">
        <w:rPr>
          <w:rFonts w:ascii="Times New Roman" w:hAnsi="Times New Roman" w:cs="Times New Roman"/>
          <w:sz w:val="28"/>
          <w:szCs w:val="28"/>
        </w:rPr>
        <w:tab/>
      </w:r>
      <w:r w:rsidR="00F207AA">
        <w:rPr>
          <w:rFonts w:ascii="Times New Roman" w:hAnsi="Times New Roman" w:cs="Times New Roman"/>
          <w:sz w:val="28"/>
          <w:szCs w:val="28"/>
        </w:rPr>
        <w:t>Н</w:t>
      </w:r>
      <w:r w:rsidR="00F207AA" w:rsidRPr="00855964">
        <w:rPr>
          <w:rFonts w:ascii="Times New Roman" w:hAnsi="Times New Roman" w:cs="Times New Roman"/>
          <w:sz w:val="28"/>
          <w:szCs w:val="28"/>
        </w:rPr>
        <w:t>астоящ</w:t>
      </w:r>
      <w:r w:rsidR="00F207AA">
        <w:rPr>
          <w:rFonts w:ascii="Times New Roman" w:hAnsi="Times New Roman" w:cs="Times New Roman"/>
          <w:sz w:val="28"/>
          <w:szCs w:val="28"/>
        </w:rPr>
        <w:t>ий</w:t>
      </w:r>
      <w:r w:rsidR="00F207AA" w:rsidRPr="00855964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F207AA">
        <w:rPr>
          <w:rFonts w:ascii="Times New Roman" w:hAnsi="Times New Roman" w:cs="Times New Roman"/>
          <w:sz w:val="28"/>
          <w:szCs w:val="28"/>
        </w:rPr>
        <w:t xml:space="preserve"> разместить </w:t>
      </w:r>
      <w:r w:rsidR="00F207AA" w:rsidRPr="00855964">
        <w:rPr>
          <w:rFonts w:ascii="Times New Roman" w:hAnsi="Times New Roman" w:cs="Times New Roman"/>
          <w:sz w:val="28"/>
          <w:szCs w:val="28"/>
        </w:rPr>
        <w:t xml:space="preserve">на официальном сайте Министерства экономики </w:t>
      </w:r>
      <w:r w:rsidR="00F207AA" w:rsidRPr="00C8163A">
        <w:rPr>
          <w:rFonts w:ascii="Times New Roman" w:hAnsi="Times New Roman" w:cs="Times New Roman"/>
          <w:sz w:val="28"/>
          <w:szCs w:val="28"/>
        </w:rPr>
        <w:t xml:space="preserve">и территориального развития </w:t>
      </w:r>
      <w:r w:rsidR="00F207AA" w:rsidRPr="00855964">
        <w:rPr>
          <w:rFonts w:ascii="Times New Roman" w:hAnsi="Times New Roman" w:cs="Times New Roman"/>
          <w:sz w:val="28"/>
          <w:szCs w:val="28"/>
        </w:rPr>
        <w:t>Свердловской области (www.economy.midural.ru).</w:t>
      </w:r>
    </w:p>
    <w:p w:rsidR="00B9305F" w:rsidRDefault="00A60B5D" w:rsidP="00C8163A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9305F">
        <w:rPr>
          <w:rFonts w:ascii="Times New Roman" w:hAnsi="Times New Roman" w:cs="Times New Roman"/>
          <w:sz w:val="28"/>
          <w:szCs w:val="28"/>
        </w:rPr>
        <w:t>.</w:t>
      </w:r>
      <w:r w:rsidR="00980DC5">
        <w:rPr>
          <w:rFonts w:ascii="Times New Roman" w:hAnsi="Times New Roman" w:cs="Times New Roman"/>
          <w:sz w:val="28"/>
          <w:szCs w:val="28"/>
        </w:rPr>
        <w:tab/>
      </w:r>
      <w:r w:rsidR="00855964">
        <w:rPr>
          <w:rFonts w:ascii="Times New Roman" w:hAnsi="Times New Roman" w:cs="Times New Roman"/>
          <w:sz w:val="28"/>
          <w:szCs w:val="28"/>
        </w:rPr>
        <w:t>Контроль за исполнением настоящего приказа оставляю за собой.</w:t>
      </w:r>
      <w:r w:rsidR="00B930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305F" w:rsidRDefault="00B9305F" w:rsidP="00B93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9305F" w:rsidRDefault="00B9305F" w:rsidP="00B93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8163A" w:rsidRDefault="00C8163A" w:rsidP="00B93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38A5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B9305F">
        <w:rPr>
          <w:rFonts w:ascii="Times New Roman" w:hAnsi="Times New Roman" w:cs="Times New Roman"/>
          <w:sz w:val="28"/>
          <w:szCs w:val="28"/>
        </w:rPr>
        <w:tab/>
      </w:r>
      <w:r w:rsidR="00980DC5">
        <w:rPr>
          <w:rFonts w:ascii="Times New Roman" w:hAnsi="Times New Roman" w:cs="Times New Roman"/>
          <w:sz w:val="28"/>
          <w:szCs w:val="28"/>
        </w:rPr>
        <w:t xml:space="preserve"> </w:t>
      </w:r>
      <w:r w:rsidR="001238A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80DC5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1AC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511A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11AC9">
        <w:rPr>
          <w:rFonts w:ascii="Times New Roman" w:hAnsi="Times New Roman" w:cs="Times New Roman"/>
          <w:sz w:val="28"/>
          <w:szCs w:val="28"/>
        </w:rPr>
        <w:t>Гладк</w:t>
      </w:r>
      <w:r>
        <w:rPr>
          <w:rFonts w:ascii="Times New Roman" w:hAnsi="Times New Roman" w:cs="Times New Roman"/>
          <w:sz w:val="28"/>
          <w:szCs w:val="28"/>
        </w:rPr>
        <w:t>ова</w:t>
      </w:r>
    </w:p>
    <w:p w:rsidR="00C8163A" w:rsidRDefault="00C8163A" w:rsidP="00B9305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8163A" w:rsidSect="007F31D9">
      <w:headerReference w:type="default" r:id="rId7"/>
      <w:pgSz w:w="11905" w:h="16838"/>
      <w:pgMar w:top="1134" w:right="567" w:bottom="1134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65" w:rsidRDefault="008E7265" w:rsidP="00E530D0">
      <w:pPr>
        <w:spacing w:after="0" w:line="240" w:lineRule="auto"/>
      </w:pPr>
      <w:r>
        <w:separator/>
      </w:r>
    </w:p>
  </w:endnote>
  <w:endnote w:type="continuationSeparator" w:id="0">
    <w:p w:rsidR="008E7265" w:rsidRDefault="008E7265" w:rsidP="00E53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65" w:rsidRDefault="008E7265" w:rsidP="00E530D0">
      <w:pPr>
        <w:spacing w:after="0" w:line="240" w:lineRule="auto"/>
      </w:pPr>
      <w:r>
        <w:separator/>
      </w:r>
    </w:p>
  </w:footnote>
  <w:footnote w:type="continuationSeparator" w:id="0">
    <w:p w:rsidR="008E7265" w:rsidRDefault="008E7265" w:rsidP="00E53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37129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530D0" w:rsidRDefault="00805B88">
        <w:pPr>
          <w:pStyle w:val="a9"/>
          <w:jc w:val="center"/>
        </w:pPr>
        <w:r w:rsidRPr="00E530D0">
          <w:rPr>
            <w:rFonts w:ascii="Times New Roman" w:hAnsi="Times New Roman" w:cs="Times New Roman"/>
          </w:rPr>
          <w:fldChar w:fldCharType="begin"/>
        </w:r>
        <w:r w:rsidR="00E530D0" w:rsidRPr="00E530D0">
          <w:rPr>
            <w:rFonts w:ascii="Times New Roman" w:hAnsi="Times New Roman" w:cs="Times New Roman"/>
          </w:rPr>
          <w:instrText xml:space="preserve"> PAGE   \* MERGEFORMAT </w:instrText>
        </w:r>
        <w:r w:rsidRPr="00E530D0">
          <w:rPr>
            <w:rFonts w:ascii="Times New Roman" w:hAnsi="Times New Roman" w:cs="Times New Roman"/>
          </w:rPr>
          <w:fldChar w:fldCharType="separate"/>
        </w:r>
        <w:r w:rsidR="004D4751">
          <w:rPr>
            <w:rFonts w:ascii="Times New Roman" w:hAnsi="Times New Roman" w:cs="Times New Roman"/>
            <w:noProof/>
          </w:rPr>
          <w:t>2</w:t>
        </w:r>
        <w:r w:rsidRPr="00E530D0">
          <w:rPr>
            <w:rFonts w:ascii="Times New Roman" w:hAnsi="Times New Roman" w:cs="Times New Roman"/>
          </w:rPr>
          <w:fldChar w:fldCharType="end"/>
        </w:r>
      </w:p>
    </w:sdtContent>
  </w:sdt>
  <w:p w:rsidR="00E530D0" w:rsidRDefault="00E530D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771"/>
    <w:rsid w:val="0000085D"/>
    <w:rsid w:val="00001A02"/>
    <w:rsid w:val="00001EA4"/>
    <w:rsid w:val="00003ACC"/>
    <w:rsid w:val="00004255"/>
    <w:rsid w:val="00004704"/>
    <w:rsid w:val="00005E6A"/>
    <w:rsid w:val="00006711"/>
    <w:rsid w:val="000118F5"/>
    <w:rsid w:val="0001227F"/>
    <w:rsid w:val="00012389"/>
    <w:rsid w:val="00014780"/>
    <w:rsid w:val="00016656"/>
    <w:rsid w:val="00016CDA"/>
    <w:rsid w:val="00017A64"/>
    <w:rsid w:val="00017DF0"/>
    <w:rsid w:val="00020628"/>
    <w:rsid w:val="00021F4C"/>
    <w:rsid w:val="000266C0"/>
    <w:rsid w:val="00032C92"/>
    <w:rsid w:val="00032E5A"/>
    <w:rsid w:val="0004025B"/>
    <w:rsid w:val="000416D6"/>
    <w:rsid w:val="00041FA1"/>
    <w:rsid w:val="000438DE"/>
    <w:rsid w:val="000506BD"/>
    <w:rsid w:val="0005293D"/>
    <w:rsid w:val="00052F90"/>
    <w:rsid w:val="00054A92"/>
    <w:rsid w:val="00055DDF"/>
    <w:rsid w:val="0005692C"/>
    <w:rsid w:val="0006016E"/>
    <w:rsid w:val="00061690"/>
    <w:rsid w:val="00062306"/>
    <w:rsid w:val="00062530"/>
    <w:rsid w:val="000665E6"/>
    <w:rsid w:val="0007368F"/>
    <w:rsid w:val="00073C36"/>
    <w:rsid w:val="00076AF6"/>
    <w:rsid w:val="00087CAA"/>
    <w:rsid w:val="000921D8"/>
    <w:rsid w:val="00093105"/>
    <w:rsid w:val="000941EE"/>
    <w:rsid w:val="0009721C"/>
    <w:rsid w:val="000A0F5C"/>
    <w:rsid w:val="000A305D"/>
    <w:rsid w:val="000A3E7A"/>
    <w:rsid w:val="000A47B6"/>
    <w:rsid w:val="000A497E"/>
    <w:rsid w:val="000B04E5"/>
    <w:rsid w:val="000B0B3B"/>
    <w:rsid w:val="000B24CA"/>
    <w:rsid w:val="000B509A"/>
    <w:rsid w:val="000B6F2A"/>
    <w:rsid w:val="000B7C48"/>
    <w:rsid w:val="000C28E4"/>
    <w:rsid w:val="000C3DB1"/>
    <w:rsid w:val="000C55BB"/>
    <w:rsid w:val="000C5EB0"/>
    <w:rsid w:val="000C6BAB"/>
    <w:rsid w:val="000D7E1F"/>
    <w:rsid w:val="000E2446"/>
    <w:rsid w:val="000F031E"/>
    <w:rsid w:val="000F2D58"/>
    <w:rsid w:val="000F4606"/>
    <w:rsid w:val="000F4714"/>
    <w:rsid w:val="000F6FE5"/>
    <w:rsid w:val="00102B35"/>
    <w:rsid w:val="00102BF2"/>
    <w:rsid w:val="0011042C"/>
    <w:rsid w:val="00110769"/>
    <w:rsid w:val="00110D35"/>
    <w:rsid w:val="001132A1"/>
    <w:rsid w:val="00116617"/>
    <w:rsid w:val="0012008B"/>
    <w:rsid w:val="001206D2"/>
    <w:rsid w:val="00123690"/>
    <w:rsid w:val="001238A5"/>
    <w:rsid w:val="001245D4"/>
    <w:rsid w:val="00125EAC"/>
    <w:rsid w:val="00126590"/>
    <w:rsid w:val="00130494"/>
    <w:rsid w:val="00132EE7"/>
    <w:rsid w:val="00133A32"/>
    <w:rsid w:val="00135561"/>
    <w:rsid w:val="0013716D"/>
    <w:rsid w:val="00140391"/>
    <w:rsid w:val="00145F1F"/>
    <w:rsid w:val="00146D86"/>
    <w:rsid w:val="0015032A"/>
    <w:rsid w:val="001507CE"/>
    <w:rsid w:val="001529B7"/>
    <w:rsid w:val="00156DE9"/>
    <w:rsid w:val="001573EA"/>
    <w:rsid w:val="00162223"/>
    <w:rsid w:val="00163B56"/>
    <w:rsid w:val="00165AAF"/>
    <w:rsid w:val="0018223E"/>
    <w:rsid w:val="001841FE"/>
    <w:rsid w:val="00196BCE"/>
    <w:rsid w:val="001A167C"/>
    <w:rsid w:val="001A17F2"/>
    <w:rsid w:val="001A5AB4"/>
    <w:rsid w:val="001A7901"/>
    <w:rsid w:val="001B0DF7"/>
    <w:rsid w:val="001C3535"/>
    <w:rsid w:val="001C5F5E"/>
    <w:rsid w:val="001D333E"/>
    <w:rsid w:val="001D5F4A"/>
    <w:rsid w:val="001E1E2D"/>
    <w:rsid w:val="001E4638"/>
    <w:rsid w:val="001E4971"/>
    <w:rsid w:val="001E5AAA"/>
    <w:rsid w:val="001E769D"/>
    <w:rsid w:val="001F0CEE"/>
    <w:rsid w:val="001F14FA"/>
    <w:rsid w:val="001F76C0"/>
    <w:rsid w:val="00200040"/>
    <w:rsid w:val="00201018"/>
    <w:rsid w:val="002074B9"/>
    <w:rsid w:val="002159CF"/>
    <w:rsid w:val="00215FC5"/>
    <w:rsid w:val="0021670D"/>
    <w:rsid w:val="00216A15"/>
    <w:rsid w:val="00217D13"/>
    <w:rsid w:val="0022228D"/>
    <w:rsid w:val="00225DCC"/>
    <w:rsid w:val="002260B8"/>
    <w:rsid w:val="00227F71"/>
    <w:rsid w:val="002310D2"/>
    <w:rsid w:val="00231885"/>
    <w:rsid w:val="00232F20"/>
    <w:rsid w:val="002355E6"/>
    <w:rsid w:val="00236816"/>
    <w:rsid w:val="00236B7F"/>
    <w:rsid w:val="002378B3"/>
    <w:rsid w:val="00240833"/>
    <w:rsid w:val="00241A17"/>
    <w:rsid w:val="002444FE"/>
    <w:rsid w:val="00253BE2"/>
    <w:rsid w:val="00253E39"/>
    <w:rsid w:val="002572BE"/>
    <w:rsid w:val="00257ED2"/>
    <w:rsid w:val="002613DB"/>
    <w:rsid w:val="002616CA"/>
    <w:rsid w:val="00265CB6"/>
    <w:rsid w:val="00270032"/>
    <w:rsid w:val="00276E9F"/>
    <w:rsid w:val="00281F2F"/>
    <w:rsid w:val="00282C2B"/>
    <w:rsid w:val="002850C8"/>
    <w:rsid w:val="00285EF6"/>
    <w:rsid w:val="00286FB8"/>
    <w:rsid w:val="002873A4"/>
    <w:rsid w:val="00287D27"/>
    <w:rsid w:val="00292F6F"/>
    <w:rsid w:val="002946A6"/>
    <w:rsid w:val="002949AA"/>
    <w:rsid w:val="00294BA7"/>
    <w:rsid w:val="00294E85"/>
    <w:rsid w:val="00295309"/>
    <w:rsid w:val="002A19D0"/>
    <w:rsid w:val="002A1B69"/>
    <w:rsid w:val="002A5431"/>
    <w:rsid w:val="002A5850"/>
    <w:rsid w:val="002A7322"/>
    <w:rsid w:val="002B04F4"/>
    <w:rsid w:val="002B2565"/>
    <w:rsid w:val="002B4501"/>
    <w:rsid w:val="002B5E40"/>
    <w:rsid w:val="002B7A35"/>
    <w:rsid w:val="002B7E66"/>
    <w:rsid w:val="002C0605"/>
    <w:rsid w:val="002C3558"/>
    <w:rsid w:val="002C6333"/>
    <w:rsid w:val="002C6C24"/>
    <w:rsid w:val="002C7E72"/>
    <w:rsid w:val="002E0F0E"/>
    <w:rsid w:val="002E3602"/>
    <w:rsid w:val="002E5930"/>
    <w:rsid w:val="002F1BF6"/>
    <w:rsid w:val="002F3317"/>
    <w:rsid w:val="002F54C9"/>
    <w:rsid w:val="003008D5"/>
    <w:rsid w:val="0030288B"/>
    <w:rsid w:val="003065A0"/>
    <w:rsid w:val="003068FC"/>
    <w:rsid w:val="00310625"/>
    <w:rsid w:val="0031443A"/>
    <w:rsid w:val="003174D3"/>
    <w:rsid w:val="003232AD"/>
    <w:rsid w:val="00324B97"/>
    <w:rsid w:val="00326100"/>
    <w:rsid w:val="0033124E"/>
    <w:rsid w:val="003327DA"/>
    <w:rsid w:val="003337FD"/>
    <w:rsid w:val="003401C4"/>
    <w:rsid w:val="0034612C"/>
    <w:rsid w:val="00346F2A"/>
    <w:rsid w:val="00347A5E"/>
    <w:rsid w:val="00347EB8"/>
    <w:rsid w:val="00353289"/>
    <w:rsid w:val="00353EEA"/>
    <w:rsid w:val="00356EAB"/>
    <w:rsid w:val="0036062F"/>
    <w:rsid w:val="00364430"/>
    <w:rsid w:val="003652B8"/>
    <w:rsid w:val="003742E2"/>
    <w:rsid w:val="00381805"/>
    <w:rsid w:val="0038242D"/>
    <w:rsid w:val="00385DD5"/>
    <w:rsid w:val="00385E73"/>
    <w:rsid w:val="00387D0A"/>
    <w:rsid w:val="003902D7"/>
    <w:rsid w:val="003931C0"/>
    <w:rsid w:val="003939AC"/>
    <w:rsid w:val="00394002"/>
    <w:rsid w:val="003A2E0E"/>
    <w:rsid w:val="003A2F6A"/>
    <w:rsid w:val="003A376D"/>
    <w:rsid w:val="003A4F82"/>
    <w:rsid w:val="003A59F9"/>
    <w:rsid w:val="003B169A"/>
    <w:rsid w:val="003B2C29"/>
    <w:rsid w:val="003B373C"/>
    <w:rsid w:val="003B6D51"/>
    <w:rsid w:val="003B786D"/>
    <w:rsid w:val="003B78C1"/>
    <w:rsid w:val="003C1B38"/>
    <w:rsid w:val="003C1D92"/>
    <w:rsid w:val="003C27B9"/>
    <w:rsid w:val="003C3CD8"/>
    <w:rsid w:val="003C7421"/>
    <w:rsid w:val="003C797F"/>
    <w:rsid w:val="003D37EE"/>
    <w:rsid w:val="003D3813"/>
    <w:rsid w:val="003D6252"/>
    <w:rsid w:val="003E1FE4"/>
    <w:rsid w:val="003E4741"/>
    <w:rsid w:val="003F06CE"/>
    <w:rsid w:val="003F2C4F"/>
    <w:rsid w:val="003F60DA"/>
    <w:rsid w:val="003F66AC"/>
    <w:rsid w:val="003F7DB6"/>
    <w:rsid w:val="00400262"/>
    <w:rsid w:val="004034A2"/>
    <w:rsid w:val="0040425B"/>
    <w:rsid w:val="00404E57"/>
    <w:rsid w:val="00406ED0"/>
    <w:rsid w:val="00407106"/>
    <w:rsid w:val="00411F1C"/>
    <w:rsid w:val="004147A2"/>
    <w:rsid w:val="00420788"/>
    <w:rsid w:val="004239D0"/>
    <w:rsid w:val="00425946"/>
    <w:rsid w:val="00427BFA"/>
    <w:rsid w:val="00435A02"/>
    <w:rsid w:val="00436E88"/>
    <w:rsid w:val="00443810"/>
    <w:rsid w:val="00444392"/>
    <w:rsid w:val="0044447C"/>
    <w:rsid w:val="00445078"/>
    <w:rsid w:val="00446A84"/>
    <w:rsid w:val="004470B1"/>
    <w:rsid w:val="00450F02"/>
    <w:rsid w:val="00454512"/>
    <w:rsid w:val="004551D7"/>
    <w:rsid w:val="00457D3E"/>
    <w:rsid w:val="00460C4C"/>
    <w:rsid w:val="00465AAF"/>
    <w:rsid w:val="00465EE4"/>
    <w:rsid w:val="00466876"/>
    <w:rsid w:val="00474EE2"/>
    <w:rsid w:val="00480061"/>
    <w:rsid w:val="00481C9F"/>
    <w:rsid w:val="00481ECD"/>
    <w:rsid w:val="00485D3E"/>
    <w:rsid w:val="00490244"/>
    <w:rsid w:val="0049279E"/>
    <w:rsid w:val="004960D4"/>
    <w:rsid w:val="00496760"/>
    <w:rsid w:val="00497F94"/>
    <w:rsid w:val="004A2C3E"/>
    <w:rsid w:val="004A30E8"/>
    <w:rsid w:val="004A4081"/>
    <w:rsid w:val="004A4A5C"/>
    <w:rsid w:val="004A4F63"/>
    <w:rsid w:val="004B0085"/>
    <w:rsid w:val="004B27D3"/>
    <w:rsid w:val="004B2AEC"/>
    <w:rsid w:val="004B3FD6"/>
    <w:rsid w:val="004B7645"/>
    <w:rsid w:val="004C21D8"/>
    <w:rsid w:val="004C3E33"/>
    <w:rsid w:val="004C5F33"/>
    <w:rsid w:val="004C6887"/>
    <w:rsid w:val="004C6D1C"/>
    <w:rsid w:val="004D178D"/>
    <w:rsid w:val="004D3E5C"/>
    <w:rsid w:val="004D4751"/>
    <w:rsid w:val="004D4B71"/>
    <w:rsid w:val="004D6A3E"/>
    <w:rsid w:val="004D74EC"/>
    <w:rsid w:val="004E0A42"/>
    <w:rsid w:val="004E31F2"/>
    <w:rsid w:val="004E3FB0"/>
    <w:rsid w:val="004F36B7"/>
    <w:rsid w:val="004F391D"/>
    <w:rsid w:val="004F5AE2"/>
    <w:rsid w:val="004F75BF"/>
    <w:rsid w:val="004F7E16"/>
    <w:rsid w:val="0050058C"/>
    <w:rsid w:val="00502764"/>
    <w:rsid w:val="00505037"/>
    <w:rsid w:val="00505F41"/>
    <w:rsid w:val="00511AC9"/>
    <w:rsid w:val="00512480"/>
    <w:rsid w:val="00512B3E"/>
    <w:rsid w:val="005139F1"/>
    <w:rsid w:val="0051484F"/>
    <w:rsid w:val="005158FD"/>
    <w:rsid w:val="00515A1F"/>
    <w:rsid w:val="00516AE0"/>
    <w:rsid w:val="00516C7A"/>
    <w:rsid w:val="00517313"/>
    <w:rsid w:val="005201BC"/>
    <w:rsid w:val="005212AE"/>
    <w:rsid w:val="00521BAD"/>
    <w:rsid w:val="00522403"/>
    <w:rsid w:val="0052267C"/>
    <w:rsid w:val="00522B18"/>
    <w:rsid w:val="0052387A"/>
    <w:rsid w:val="00526DB0"/>
    <w:rsid w:val="00534C34"/>
    <w:rsid w:val="00535E86"/>
    <w:rsid w:val="005376C8"/>
    <w:rsid w:val="005434D8"/>
    <w:rsid w:val="00551CDE"/>
    <w:rsid w:val="00552117"/>
    <w:rsid w:val="005525AC"/>
    <w:rsid w:val="00554DE8"/>
    <w:rsid w:val="00554F16"/>
    <w:rsid w:val="00565E22"/>
    <w:rsid w:val="00571016"/>
    <w:rsid w:val="00574010"/>
    <w:rsid w:val="00576147"/>
    <w:rsid w:val="005779AE"/>
    <w:rsid w:val="0058171B"/>
    <w:rsid w:val="00581A93"/>
    <w:rsid w:val="005870B1"/>
    <w:rsid w:val="00593F74"/>
    <w:rsid w:val="00597C84"/>
    <w:rsid w:val="005A2B9E"/>
    <w:rsid w:val="005A3ED0"/>
    <w:rsid w:val="005A492D"/>
    <w:rsid w:val="005A5CE8"/>
    <w:rsid w:val="005B014D"/>
    <w:rsid w:val="005B033C"/>
    <w:rsid w:val="005B2ADF"/>
    <w:rsid w:val="005B4BF2"/>
    <w:rsid w:val="005B5B9F"/>
    <w:rsid w:val="005B7B88"/>
    <w:rsid w:val="005C0802"/>
    <w:rsid w:val="005C0993"/>
    <w:rsid w:val="005C0EB2"/>
    <w:rsid w:val="005C2F34"/>
    <w:rsid w:val="005C3496"/>
    <w:rsid w:val="005C5B92"/>
    <w:rsid w:val="005D160F"/>
    <w:rsid w:val="005D32F1"/>
    <w:rsid w:val="005D44E5"/>
    <w:rsid w:val="005D64DC"/>
    <w:rsid w:val="005D68F2"/>
    <w:rsid w:val="005D6D99"/>
    <w:rsid w:val="005D7717"/>
    <w:rsid w:val="005E113B"/>
    <w:rsid w:val="005E3BBA"/>
    <w:rsid w:val="005E5224"/>
    <w:rsid w:val="005E58AB"/>
    <w:rsid w:val="005E7649"/>
    <w:rsid w:val="005F0099"/>
    <w:rsid w:val="005F5357"/>
    <w:rsid w:val="005F542F"/>
    <w:rsid w:val="005F5442"/>
    <w:rsid w:val="005F56DC"/>
    <w:rsid w:val="005F63DC"/>
    <w:rsid w:val="005F6B3F"/>
    <w:rsid w:val="0060255F"/>
    <w:rsid w:val="006064F6"/>
    <w:rsid w:val="0060658B"/>
    <w:rsid w:val="00610F85"/>
    <w:rsid w:val="00612BD0"/>
    <w:rsid w:val="00613104"/>
    <w:rsid w:val="00614C75"/>
    <w:rsid w:val="006150E1"/>
    <w:rsid w:val="00620DFD"/>
    <w:rsid w:val="0062195C"/>
    <w:rsid w:val="00626910"/>
    <w:rsid w:val="00633BF7"/>
    <w:rsid w:val="00634148"/>
    <w:rsid w:val="006347AE"/>
    <w:rsid w:val="00635418"/>
    <w:rsid w:val="006354A8"/>
    <w:rsid w:val="0064006E"/>
    <w:rsid w:val="00645DF6"/>
    <w:rsid w:val="00645E8A"/>
    <w:rsid w:val="00651824"/>
    <w:rsid w:val="00651BD4"/>
    <w:rsid w:val="00653160"/>
    <w:rsid w:val="006560EE"/>
    <w:rsid w:val="006565E1"/>
    <w:rsid w:val="006612C0"/>
    <w:rsid w:val="00663BFA"/>
    <w:rsid w:val="00673130"/>
    <w:rsid w:val="006806B4"/>
    <w:rsid w:val="00681362"/>
    <w:rsid w:val="00681E85"/>
    <w:rsid w:val="00683A78"/>
    <w:rsid w:val="006912CC"/>
    <w:rsid w:val="006930B4"/>
    <w:rsid w:val="00693900"/>
    <w:rsid w:val="006949D6"/>
    <w:rsid w:val="006951B1"/>
    <w:rsid w:val="00695C03"/>
    <w:rsid w:val="006A0C26"/>
    <w:rsid w:val="006A1FC7"/>
    <w:rsid w:val="006A369D"/>
    <w:rsid w:val="006A505A"/>
    <w:rsid w:val="006B028D"/>
    <w:rsid w:val="006B4550"/>
    <w:rsid w:val="006B53C8"/>
    <w:rsid w:val="006B6078"/>
    <w:rsid w:val="006B7798"/>
    <w:rsid w:val="006B7BF2"/>
    <w:rsid w:val="006C524F"/>
    <w:rsid w:val="006C7E4C"/>
    <w:rsid w:val="006D1087"/>
    <w:rsid w:val="006D2094"/>
    <w:rsid w:val="006D3A3F"/>
    <w:rsid w:val="006E4891"/>
    <w:rsid w:val="006E7FA4"/>
    <w:rsid w:val="006F0316"/>
    <w:rsid w:val="006F186C"/>
    <w:rsid w:val="006F5459"/>
    <w:rsid w:val="006F7435"/>
    <w:rsid w:val="00703EC2"/>
    <w:rsid w:val="00707917"/>
    <w:rsid w:val="00715083"/>
    <w:rsid w:val="00716828"/>
    <w:rsid w:val="00717EBF"/>
    <w:rsid w:val="00721A14"/>
    <w:rsid w:val="00721E31"/>
    <w:rsid w:val="00722632"/>
    <w:rsid w:val="007311D0"/>
    <w:rsid w:val="00731F47"/>
    <w:rsid w:val="007322D3"/>
    <w:rsid w:val="00734507"/>
    <w:rsid w:val="007373A2"/>
    <w:rsid w:val="00740218"/>
    <w:rsid w:val="007434B7"/>
    <w:rsid w:val="00743B21"/>
    <w:rsid w:val="00744A62"/>
    <w:rsid w:val="00744FEA"/>
    <w:rsid w:val="00745880"/>
    <w:rsid w:val="00753317"/>
    <w:rsid w:val="00755E43"/>
    <w:rsid w:val="00756E8C"/>
    <w:rsid w:val="00766F83"/>
    <w:rsid w:val="00767336"/>
    <w:rsid w:val="0077524C"/>
    <w:rsid w:val="00780AD3"/>
    <w:rsid w:val="00780B45"/>
    <w:rsid w:val="00783C6C"/>
    <w:rsid w:val="007844E1"/>
    <w:rsid w:val="0078559A"/>
    <w:rsid w:val="00787D28"/>
    <w:rsid w:val="007903C5"/>
    <w:rsid w:val="00790D51"/>
    <w:rsid w:val="00795A76"/>
    <w:rsid w:val="007976B6"/>
    <w:rsid w:val="007A0D11"/>
    <w:rsid w:val="007A0FDC"/>
    <w:rsid w:val="007A1A1E"/>
    <w:rsid w:val="007A3B34"/>
    <w:rsid w:val="007A6795"/>
    <w:rsid w:val="007A6B56"/>
    <w:rsid w:val="007B50E9"/>
    <w:rsid w:val="007C3DD7"/>
    <w:rsid w:val="007C4755"/>
    <w:rsid w:val="007C6C3C"/>
    <w:rsid w:val="007C7E04"/>
    <w:rsid w:val="007D0917"/>
    <w:rsid w:val="007D2557"/>
    <w:rsid w:val="007D46EE"/>
    <w:rsid w:val="007D4762"/>
    <w:rsid w:val="007D7494"/>
    <w:rsid w:val="007D7F75"/>
    <w:rsid w:val="007E177F"/>
    <w:rsid w:val="007E3551"/>
    <w:rsid w:val="007F105B"/>
    <w:rsid w:val="007F218E"/>
    <w:rsid w:val="007F31D9"/>
    <w:rsid w:val="007F722B"/>
    <w:rsid w:val="008053DA"/>
    <w:rsid w:val="00805B88"/>
    <w:rsid w:val="00807C8D"/>
    <w:rsid w:val="00810CFB"/>
    <w:rsid w:val="00815695"/>
    <w:rsid w:val="00816193"/>
    <w:rsid w:val="00821B89"/>
    <w:rsid w:val="00822127"/>
    <w:rsid w:val="00823635"/>
    <w:rsid w:val="008257C7"/>
    <w:rsid w:val="008272F1"/>
    <w:rsid w:val="00831D6A"/>
    <w:rsid w:val="00831DA7"/>
    <w:rsid w:val="008337B6"/>
    <w:rsid w:val="00834191"/>
    <w:rsid w:val="00834CE3"/>
    <w:rsid w:val="008358C5"/>
    <w:rsid w:val="0084344F"/>
    <w:rsid w:val="008458E8"/>
    <w:rsid w:val="008473A3"/>
    <w:rsid w:val="00847D78"/>
    <w:rsid w:val="008512C6"/>
    <w:rsid w:val="00851D53"/>
    <w:rsid w:val="00853304"/>
    <w:rsid w:val="0085545D"/>
    <w:rsid w:val="008556D1"/>
    <w:rsid w:val="00855964"/>
    <w:rsid w:val="00856F02"/>
    <w:rsid w:val="00862788"/>
    <w:rsid w:val="00862FCD"/>
    <w:rsid w:val="0086306E"/>
    <w:rsid w:val="00866520"/>
    <w:rsid w:val="00870D17"/>
    <w:rsid w:val="00871373"/>
    <w:rsid w:val="008721D2"/>
    <w:rsid w:val="00875A7B"/>
    <w:rsid w:val="008761B9"/>
    <w:rsid w:val="0088140C"/>
    <w:rsid w:val="008817C6"/>
    <w:rsid w:val="00884646"/>
    <w:rsid w:val="00884BDF"/>
    <w:rsid w:val="00885B99"/>
    <w:rsid w:val="00886392"/>
    <w:rsid w:val="00886473"/>
    <w:rsid w:val="00886DD7"/>
    <w:rsid w:val="0088742F"/>
    <w:rsid w:val="008921A1"/>
    <w:rsid w:val="00893596"/>
    <w:rsid w:val="008959F6"/>
    <w:rsid w:val="008972C7"/>
    <w:rsid w:val="008A4E18"/>
    <w:rsid w:val="008A5A88"/>
    <w:rsid w:val="008A735A"/>
    <w:rsid w:val="008A7733"/>
    <w:rsid w:val="008B0C3F"/>
    <w:rsid w:val="008B0ECD"/>
    <w:rsid w:val="008B381F"/>
    <w:rsid w:val="008B5DB4"/>
    <w:rsid w:val="008B60D9"/>
    <w:rsid w:val="008B68F7"/>
    <w:rsid w:val="008C06CF"/>
    <w:rsid w:val="008C200B"/>
    <w:rsid w:val="008D4D0E"/>
    <w:rsid w:val="008D5AFE"/>
    <w:rsid w:val="008D7739"/>
    <w:rsid w:val="008E1244"/>
    <w:rsid w:val="008E26EC"/>
    <w:rsid w:val="008E2FDF"/>
    <w:rsid w:val="008E4ACF"/>
    <w:rsid w:val="008E51D2"/>
    <w:rsid w:val="008E7265"/>
    <w:rsid w:val="008F000E"/>
    <w:rsid w:val="008F7710"/>
    <w:rsid w:val="00901786"/>
    <w:rsid w:val="00904E3E"/>
    <w:rsid w:val="00906793"/>
    <w:rsid w:val="00907555"/>
    <w:rsid w:val="00910B09"/>
    <w:rsid w:val="009170B6"/>
    <w:rsid w:val="00917DB4"/>
    <w:rsid w:val="00921674"/>
    <w:rsid w:val="009220B7"/>
    <w:rsid w:val="00922B2B"/>
    <w:rsid w:val="00925396"/>
    <w:rsid w:val="009361AB"/>
    <w:rsid w:val="0093771C"/>
    <w:rsid w:val="009377CD"/>
    <w:rsid w:val="00940CFF"/>
    <w:rsid w:val="00940EB5"/>
    <w:rsid w:val="00943F25"/>
    <w:rsid w:val="00944646"/>
    <w:rsid w:val="00945FA9"/>
    <w:rsid w:val="00947497"/>
    <w:rsid w:val="00950AAD"/>
    <w:rsid w:val="00952427"/>
    <w:rsid w:val="009534BE"/>
    <w:rsid w:val="009548E4"/>
    <w:rsid w:val="0096334D"/>
    <w:rsid w:val="00965BE0"/>
    <w:rsid w:val="0096743A"/>
    <w:rsid w:val="00973246"/>
    <w:rsid w:val="0097487A"/>
    <w:rsid w:val="00976CBC"/>
    <w:rsid w:val="009777BF"/>
    <w:rsid w:val="00980DC5"/>
    <w:rsid w:val="009851E1"/>
    <w:rsid w:val="00996465"/>
    <w:rsid w:val="00997310"/>
    <w:rsid w:val="009A1988"/>
    <w:rsid w:val="009A4C8E"/>
    <w:rsid w:val="009B2BB0"/>
    <w:rsid w:val="009B2EA8"/>
    <w:rsid w:val="009B4067"/>
    <w:rsid w:val="009B45CE"/>
    <w:rsid w:val="009B71A1"/>
    <w:rsid w:val="009B7D43"/>
    <w:rsid w:val="009C0642"/>
    <w:rsid w:val="009C17DD"/>
    <w:rsid w:val="009C267B"/>
    <w:rsid w:val="009C3033"/>
    <w:rsid w:val="009C6149"/>
    <w:rsid w:val="009C7A71"/>
    <w:rsid w:val="009D1C6E"/>
    <w:rsid w:val="009D44B1"/>
    <w:rsid w:val="009E0BA4"/>
    <w:rsid w:val="009E0D22"/>
    <w:rsid w:val="009E1678"/>
    <w:rsid w:val="009E1C44"/>
    <w:rsid w:val="009E4679"/>
    <w:rsid w:val="009E571C"/>
    <w:rsid w:val="009E6D78"/>
    <w:rsid w:val="009F0F23"/>
    <w:rsid w:val="009F0F77"/>
    <w:rsid w:val="009F4B02"/>
    <w:rsid w:val="009F5FAB"/>
    <w:rsid w:val="009F7C85"/>
    <w:rsid w:val="00A06E77"/>
    <w:rsid w:val="00A070E6"/>
    <w:rsid w:val="00A07BB5"/>
    <w:rsid w:val="00A14CA3"/>
    <w:rsid w:val="00A15DA7"/>
    <w:rsid w:val="00A178ED"/>
    <w:rsid w:val="00A2093F"/>
    <w:rsid w:val="00A20A54"/>
    <w:rsid w:val="00A27042"/>
    <w:rsid w:val="00A27A0B"/>
    <w:rsid w:val="00A3203A"/>
    <w:rsid w:val="00A333F0"/>
    <w:rsid w:val="00A35B79"/>
    <w:rsid w:val="00A37731"/>
    <w:rsid w:val="00A43FC4"/>
    <w:rsid w:val="00A4659D"/>
    <w:rsid w:val="00A5015E"/>
    <w:rsid w:val="00A50818"/>
    <w:rsid w:val="00A5094F"/>
    <w:rsid w:val="00A509F5"/>
    <w:rsid w:val="00A51543"/>
    <w:rsid w:val="00A54A60"/>
    <w:rsid w:val="00A57DB4"/>
    <w:rsid w:val="00A60A40"/>
    <w:rsid w:val="00A60B5D"/>
    <w:rsid w:val="00A61556"/>
    <w:rsid w:val="00A6185E"/>
    <w:rsid w:val="00A64884"/>
    <w:rsid w:val="00A679C3"/>
    <w:rsid w:val="00A72F18"/>
    <w:rsid w:val="00A76076"/>
    <w:rsid w:val="00A7692B"/>
    <w:rsid w:val="00A81BAD"/>
    <w:rsid w:val="00A82342"/>
    <w:rsid w:val="00A83A3F"/>
    <w:rsid w:val="00A85FCB"/>
    <w:rsid w:val="00A86B1C"/>
    <w:rsid w:val="00A8716F"/>
    <w:rsid w:val="00A9018F"/>
    <w:rsid w:val="00A90E56"/>
    <w:rsid w:val="00AA32FA"/>
    <w:rsid w:val="00AA398C"/>
    <w:rsid w:val="00AA61A7"/>
    <w:rsid w:val="00AA6573"/>
    <w:rsid w:val="00AA68C4"/>
    <w:rsid w:val="00AA6B39"/>
    <w:rsid w:val="00AB06BB"/>
    <w:rsid w:val="00AB141E"/>
    <w:rsid w:val="00AB2A76"/>
    <w:rsid w:val="00AB448E"/>
    <w:rsid w:val="00AB521E"/>
    <w:rsid w:val="00AB57F6"/>
    <w:rsid w:val="00AB6007"/>
    <w:rsid w:val="00AC1AD5"/>
    <w:rsid w:val="00AC1DF8"/>
    <w:rsid w:val="00AC3A26"/>
    <w:rsid w:val="00AC63BE"/>
    <w:rsid w:val="00AC735E"/>
    <w:rsid w:val="00AD2821"/>
    <w:rsid w:val="00AD2CDF"/>
    <w:rsid w:val="00AD6444"/>
    <w:rsid w:val="00AE1AE0"/>
    <w:rsid w:val="00AE1C39"/>
    <w:rsid w:val="00AE44BD"/>
    <w:rsid w:val="00AE60EE"/>
    <w:rsid w:val="00AE6CCD"/>
    <w:rsid w:val="00B002B7"/>
    <w:rsid w:val="00B013FE"/>
    <w:rsid w:val="00B10EAC"/>
    <w:rsid w:val="00B124D6"/>
    <w:rsid w:val="00B152B6"/>
    <w:rsid w:val="00B20158"/>
    <w:rsid w:val="00B219D5"/>
    <w:rsid w:val="00B22C04"/>
    <w:rsid w:val="00B2401D"/>
    <w:rsid w:val="00B2463A"/>
    <w:rsid w:val="00B25FA8"/>
    <w:rsid w:val="00B30620"/>
    <w:rsid w:val="00B307AF"/>
    <w:rsid w:val="00B31302"/>
    <w:rsid w:val="00B32085"/>
    <w:rsid w:val="00B33F44"/>
    <w:rsid w:val="00B373B1"/>
    <w:rsid w:val="00B417C5"/>
    <w:rsid w:val="00B42AD0"/>
    <w:rsid w:val="00B44062"/>
    <w:rsid w:val="00B501B7"/>
    <w:rsid w:val="00B5131D"/>
    <w:rsid w:val="00B52B4D"/>
    <w:rsid w:val="00B5473E"/>
    <w:rsid w:val="00B55FFC"/>
    <w:rsid w:val="00B56B6F"/>
    <w:rsid w:val="00B6019B"/>
    <w:rsid w:val="00B63241"/>
    <w:rsid w:val="00B63282"/>
    <w:rsid w:val="00B66303"/>
    <w:rsid w:val="00B74BD4"/>
    <w:rsid w:val="00B77B21"/>
    <w:rsid w:val="00B857FD"/>
    <w:rsid w:val="00B921B8"/>
    <w:rsid w:val="00B9305F"/>
    <w:rsid w:val="00B93731"/>
    <w:rsid w:val="00B94D58"/>
    <w:rsid w:val="00B952DD"/>
    <w:rsid w:val="00B95E0F"/>
    <w:rsid w:val="00B969A5"/>
    <w:rsid w:val="00B9713F"/>
    <w:rsid w:val="00B9720E"/>
    <w:rsid w:val="00BA1304"/>
    <w:rsid w:val="00BA1CEB"/>
    <w:rsid w:val="00BA25B0"/>
    <w:rsid w:val="00BA2EE7"/>
    <w:rsid w:val="00BA6F39"/>
    <w:rsid w:val="00BA76ED"/>
    <w:rsid w:val="00BB0238"/>
    <w:rsid w:val="00BB0560"/>
    <w:rsid w:val="00BB06FF"/>
    <w:rsid w:val="00BB30FD"/>
    <w:rsid w:val="00BB4E4A"/>
    <w:rsid w:val="00BC02A0"/>
    <w:rsid w:val="00BC584B"/>
    <w:rsid w:val="00BC64CF"/>
    <w:rsid w:val="00BC6733"/>
    <w:rsid w:val="00BC7146"/>
    <w:rsid w:val="00BC7CED"/>
    <w:rsid w:val="00BD6722"/>
    <w:rsid w:val="00BE2990"/>
    <w:rsid w:val="00BE6367"/>
    <w:rsid w:val="00BE7764"/>
    <w:rsid w:val="00BF7B87"/>
    <w:rsid w:val="00C00A13"/>
    <w:rsid w:val="00C01518"/>
    <w:rsid w:val="00C018D1"/>
    <w:rsid w:val="00C03955"/>
    <w:rsid w:val="00C040F5"/>
    <w:rsid w:val="00C060CE"/>
    <w:rsid w:val="00C064E7"/>
    <w:rsid w:val="00C07702"/>
    <w:rsid w:val="00C10B61"/>
    <w:rsid w:val="00C1230A"/>
    <w:rsid w:val="00C12B32"/>
    <w:rsid w:val="00C14BA5"/>
    <w:rsid w:val="00C15489"/>
    <w:rsid w:val="00C15960"/>
    <w:rsid w:val="00C16C62"/>
    <w:rsid w:val="00C17E97"/>
    <w:rsid w:val="00C21757"/>
    <w:rsid w:val="00C2611E"/>
    <w:rsid w:val="00C32D4A"/>
    <w:rsid w:val="00C36356"/>
    <w:rsid w:val="00C42B57"/>
    <w:rsid w:val="00C42F1D"/>
    <w:rsid w:val="00C514DC"/>
    <w:rsid w:val="00C5176B"/>
    <w:rsid w:val="00C544C6"/>
    <w:rsid w:val="00C550AA"/>
    <w:rsid w:val="00C55C6A"/>
    <w:rsid w:val="00C61D45"/>
    <w:rsid w:val="00C62E11"/>
    <w:rsid w:val="00C66B76"/>
    <w:rsid w:val="00C71D82"/>
    <w:rsid w:val="00C72C2A"/>
    <w:rsid w:val="00C775EE"/>
    <w:rsid w:val="00C8163A"/>
    <w:rsid w:val="00C84EF5"/>
    <w:rsid w:val="00C85198"/>
    <w:rsid w:val="00C87D3F"/>
    <w:rsid w:val="00C90740"/>
    <w:rsid w:val="00C90F20"/>
    <w:rsid w:val="00C94482"/>
    <w:rsid w:val="00C94935"/>
    <w:rsid w:val="00C95B1F"/>
    <w:rsid w:val="00C9696D"/>
    <w:rsid w:val="00C97603"/>
    <w:rsid w:val="00CA46EF"/>
    <w:rsid w:val="00CA488E"/>
    <w:rsid w:val="00CA55A6"/>
    <w:rsid w:val="00CA5A05"/>
    <w:rsid w:val="00CA7321"/>
    <w:rsid w:val="00CA7ABF"/>
    <w:rsid w:val="00CB0061"/>
    <w:rsid w:val="00CB07C1"/>
    <w:rsid w:val="00CB2A32"/>
    <w:rsid w:val="00CB513E"/>
    <w:rsid w:val="00CB6DB2"/>
    <w:rsid w:val="00CC0A11"/>
    <w:rsid w:val="00CC12F3"/>
    <w:rsid w:val="00CC1585"/>
    <w:rsid w:val="00CC1DE9"/>
    <w:rsid w:val="00CC3D0B"/>
    <w:rsid w:val="00CC509D"/>
    <w:rsid w:val="00CD14DC"/>
    <w:rsid w:val="00CD1A6C"/>
    <w:rsid w:val="00CD4059"/>
    <w:rsid w:val="00CE3AC0"/>
    <w:rsid w:val="00CE4CCB"/>
    <w:rsid w:val="00CE5540"/>
    <w:rsid w:val="00CE5F37"/>
    <w:rsid w:val="00CE6826"/>
    <w:rsid w:val="00CF29EC"/>
    <w:rsid w:val="00CF6ABC"/>
    <w:rsid w:val="00CF6D90"/>
    <w:rsid w:val="00D014C2"/>
    <w:rsid w:val="00D06066"/>
    <w:rsid w:val="00D114EF"/>
    <w:rsid w:val="00D11A2D"/>
    <w:rsid w:val="00D11E31"/>
    <w:rsid w:val="00D15835"/>
    <w:rsid w:val="00D15D8D"/>
    <w:rsid w:val="00D15E82"/>
    <w:rsid w:val="00D173C0"/>
    <w:rsid w:val="00D2167E"/>
    <w:rsid w:val="00D24777"/>
    <w:rsid w:val="00D30B01"/>
    <w:rsid w:val="00D359E7"/>
    <w:rsid w:val="00D35B50"/>
    <w:rsid w:val="00D40DC8"/>
    <w:rsid w:val="00D44895"/>
    <w:rsid w:val="00D44BC6"/>
    <w:rsid w:val="00D508D1"/>
    <w:rsid w:val="00D50FAB"/>
    <w:rsid w:val="00D522F1"/>
    <w:rsid w:val="00D52860"/>
    <w:rsid w:val="00D52BCE"/>
    <w:rsid w:val="00D54197"/>
    <w:rsid w:val="00D55173"/>
    <w:rsid w:val="00D56660"/>
    <w:rsid w:val="00D60B7B"/>
    <w:rsid w:val="00D61B7D"/>
    <w:rsid w:val="00D62C5B"/>
    <w:rsid w:val="00D65075"/>
    <w:rsid w:val="00D65FFC"/>
    <w:rsid w:val="00D70710"/>
    <w:rsid w:val="00D72615"/>
    <w:rsid w:val="00D77666"/>
    <w:rsid w:val="00D77987"/>
    <w:rsid w:val="00D82EB3"/>
    <w:rsid w:val="00D83205"/>
    <w:rsid w:val="00D84108"/>
    <w:rsid w:val="00D84190"/>
    <w:rsid w:val="00D8521D"/>
    <w:rsid w:val="00D85B0E"/>
    <w:rsid w:val="00D85B5B"/>
    <w:rsid w:val="00D85C6D"/>
    <w:rsid w:val="00D86E30"/>
    <w:rsid w:val="00D93661"/>
    <w:rsid w:val="00D95415"/>
    <w:rsid w:val="00D95825"/>
    <w:rsid w:val="00D96548"/>
    <w:rsid w:val="00D97E0F"/>
    <w:rsid w:val="00DA0F47"/>
    <w:rsid w:val="00DA3FEE"/>
    <w:rsid w:val="00DA40B7"/>
    <w:rsid w:val="00DB3AA1"/>
    <w:rsid w:val="00DB4809"/>
    <w:rsid w:val="00DB480A"/>
    <w:rsid w:val="00DC3B75"/>
    <w:rsid w:val="00DD0F61"/>
    <w:rsid w:val="00DD44F2"/>
    <w:rsid w:val="00DD4B75"/>
    <w:rsid w:val="00DD6ED6"/>
    <w:rsid w:val="00DD7226"/>
    <w:rsid w:val="00DE01C2"/>
    <w:rsid w:val="00DE0AB2"/>
    <w:rsid w:val="00DE161D"/>
    <w:rsid w:val="00DE396D"/>
    <w:rsid w:val="00DE3A5D"/>
    <w:rsid w:val="00DE4BCC"/>
    <w:rsid w:val="00DE5E79"/>
    <w:rsid w:val="00DE6E6F"/>
    <w:rsid w:val="00DF12F8"/>
    <w:rsid w:val="00DF51E3"/>
    <w:rsid w:val="00DF52AA"/>
    <w:rsid w:val="00E00DEB"/>
    <w:rsid w:val="00E00F00"/>
    <w:rsid w:val="00E03BB7"/>
    <w:rsid w:val="00E047B5"/>
    <w:rsid w:val="00E0531A"/>
    <w:rsid w:val="00E0635C"/>
    <w:rsid w:val="00E11A54"/>
    <w:rsid w:val="00E133FE"/>
    <w:rsid w:val="00E1400D"/>
    <w:rsid w:val="00E22401"/>
    <w:rsid w:val="00E23A4F"/>
    <w:rsid w:val="00E25203"/>
    <w:rsid w:val="00E261DB"/>
    <w:rsid w:val="00E309C4"/>
    <w:rsid w:val="00E36A99"/>
    <w:rsid w:val="00E37728"/>
    <w:rsid w:val="00E40F60"/>
    <w:rsid w:val="00E41CE7"/>
    <w:rsid w:val="00E41E8B"/>
    <w:rsid w:val="00E43526"/>
    <w:rsid w:val="00E43A91"/>
    <w:rsid w:val="00E45B24"/>
    <w:rsid w:val="00E52F3D"/>
    <w:rsid w:val="00E530D0"/>
    <w:rsid w:val="00E54F45"/>
    <w:rsid w:val="00E5756D"/>
    <w:rsid w:val="00E6355E"/>
    <w:rsid w:val="00E65F70"/>
    <w:rsid w:val="00E66BB2"/>
    <w:rsid w:val="00E72802"/>
    <w:rsid w:val="00E7413A"/>
    <w:rsid w:val="00E825CE"/>
    <w:rsid w:val="00E8404B"/>
    <w:rsid w:val="00E84C3C"/>
    <w:rsid w:val="00E84E3D"/>
    <w:rsid w:val="00E857AC"/>
    <w:rsid w:val="00E90428"/>
    <w:rsid w:val="00E913F9"/>
    <w:rsid w:val="00E91A13"/>
    <w:rsid w:val="00E9304B"/>
    <w:rsid w:val="00E970C3"/>
    <w:rsid w:val="00E97424"/>
    <w:rsid w:val="00EA1B08"/>
    <w:rsid w:val="00EA49F3"/>
    <w:rsid w:val="00EA6F37"/>
    <w:rsid w:val="00EB09FD"/>
    <w:rsid w:val="00EB0BB6"/>
    <w:rsid w:val="00EB32BA"/>
    <w:rsid w:val="00EB622D"/>
    <w:rsid w:val="00EB6532"/>
    <w:rsid w:val="00EC06C9"/>
    <w:rsid w:val="00EC0904"/>
    <w:rsid w:val="00EC2C37"/>
    <w:rsid w:val="00EC4145"/>
    <w:rsid w:val="00EC6C9D"/>
    <w:rsid w:val="00ED3369"/>
    <w:rsid w:val="00ED494B"/>
    <w:rsid w:val="00ED66DE"/>
    <w:rsid w:val="00ED6D58"/>
    <w:rsid w:val="00ED798C"/>
    <w:rsid w:val="00EE285C"/>
    <w:rsid w:val="00EE369F"/>
    <w:rsid w:val="00EE3815"/>
    <w:rsid w:val="00EE425F"/>
    <w:rsid w:val="00EF1996"/>
    <w:rsid w:val="00EF28A5"/>
    <w:rsid w:val="00EF2E9B"/>
    <w:rsid w:val="00EF2FF0"/>
    <w:rsid w:val="00EF396F"/>
    <w:rsid w:val="00EF7A5D"/>
    <w:rsid w:val="00F01BD1"/>
    <w:rsid w:val="00F03272"/>
    <w:rsid w:val="00F05AE8"/>
    <w:rsid w:val="00F06A55"/>
    <w:rsid w:val="00F11C64"/>
    <w:rsid w:val="00F1288F"/>
    <w:rsid w:val="00F148F1"/>
    <w:rsid w:val="00F1647D"/>
    <w:rsid w:val="00F1712E"/>
    <w:rsid w:val="00F17736"/>
    <w:rsid w:val="00F17AB9"/>
    <w:rsid w:val="00F207AA"/>
    <w:rsid w:val="00F2172A"/>
    <w:rsid w:val="00F22319"/>
    <w:rsid w:val="00F24531"/>
    <w:rsid w:val="00F305E5"/>
    <w:rsid w:val="00F3061C"/>
    <w:rsid w:val="00F30E39"/>
    <w:rsid w:val="00F32970"/>
    <w:rsid w:val="00F33771"/>
    <w:rsid w:val="00F500D5"/>
    <w:rsid w:val="00F50818"/>
    <w:rsid w:val="00F52453"/>
    <w:rsid w:val="00F55E0D"/>
    <w:rsid w:val="00F56B08"/>
    <w:rsid w:val="00F57BE5"/>
    <w:rsid w:val="00F60224"/>
    <w:rsid w:val="00F608EB"/>
    <w:rsid w:val="00F64402"/>
    <w:rsid w:val="00F65A2B"/>
    <w:rsid w:val="00F75FC3"/>
    <w:rsid w:val="00F76896"/>
    <w:rsid w:val="00F7696D"/>
    <w:rsid w:val="00F76CC7"/>
    <w:rsid w:val="00F770B0"/>
    <w:rsid w:val="00F8037D"/>
    <w:rsid w:val="00F82CE1"/>
    <w:rsid w:val="00F85196"/>
    <w:rsid w:val="00F90413"/>
    <w:rsid w:val="00F90909"/>
    <w:rsid w:val="00F915E3"/>
    <w:rsid w:val="00F919AF"/>
    <w:rsid w:val="00F91BEE"/>
    <w:rsid w:val="00F92D4D"/>
    <w:rsid w:val="00F94906"/>
    <w:rsid w:val="00FA0616"/>
    <w:rsid w:val="00FA1AB3"/>
    <w:rsid w:val="00FA3E8D"/>
    <w:rsid w:val="00FA5DDF"/>
    <w:rsid w:val="00FA7854"/>
    <w:rsid w:val="00FB05CC"/>
    <w:rsid w:val="00FB0CC6"/>
    <w:rsid w:val="00FB19F4"/>
    <w:rsid w:val="00FB5B06"/>
    <w:rsid w:val="00FB6BBE"/>
    <w:rsid w:val="00FC210D"/>
    <w:rsid w:val="00FC37CC"/>
    <w:rsid w:val="00FC398F"/>
    <w:rsid w:val="00FC4062"/>
    <w:rsid w:val="00FC4A36"/>
    <w:rsid w:val="00FC5506"/>
    <w:rsid w:val="00FC63BC"/>
    <w:rsid w:val="00FC741E"/>
    <w:rsid w:val="00FD0717"/>
    <w:rsid w:val="00FD1805"/>
    <w:rsid w:val="00FD1EF0"/>
    <w:rsid w:val="00FD2088"/>
    <w:rsid w:val="00FD34D2"/>
    <w:rsid w:val="00FD35A4"/>
    <w:rsid w:val="00FD43F0"/>
    <w:rsid w:val="00FD7CD1"/>
    <w:rsid w:val="00FE486B"/>
    <w:rsid w:val="00FE4943"/>
    <w:rsid w:val="00FF0E36"/>
    <w:rsid w:val="00FF111D"/>
    <w:rsid w:val="00FF46F9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57587-4755-4EAC-9220-67266F67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8A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A1A1E"/>
    <w:rPr>
      <w:b/>
      <w:bCs/>
    </w:rPr>
  </w:style>
  <w:style w:type="paragraph" w:styleId="a5">
    <w:name w:val="Body Text Indent"/>
    <w:basedOn w:val="a"/>
    <w:link w:val="a6"/>
    <w:rsid w:val="0058171B"/>
    <w:pPr>
      <w:spacing w:after="0" w:line="240" w:lineRule="auto"/>
      <w:ind w:left="1560" w:hanging="1418"/>
    </w:pPr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58171B"/>
    <w:rPr>
      <w:rFonts w:ascii="Times New Roman" w:eastAsia="Times New Roman" w:hAnsi="Times New Roman" w:cs="Times New Roman"/>
      <w:kern w:val="22"/>
      <w:sz w:val="28"/>
      <w:szCs w:val="20"/>
      <w:lang w:eastAsia="ru-RU"/>
    </w:rPr>
  </w:style>
  <w:style w:type="paragraph" w:styleId="a7">
    <w:name w:val="Body Text"/>
    <w:basedOn w:val="a"/>
    <w:link w:val="a8"/>
    <w:rsid w:val="0058171B"/>
    <w:pPr>
      <w:spacing w:after="120" w:line="240" w:lineRule="auto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58171B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Style1">
    <w:name w:val="Style1"/>
    <w:basedOn w:val="a"/>
    <w:uiPriority w:val="99"/>
    <w:rsid w:val="0058171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E5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530D0"/>
  </w:style>
  <w:style w:type="paragraph" w:styleId="ab">
    <w:name w:val="footer"/>
    <w:basedOn w:val="a"/>
    <w:link w:val="ac"/>
    <w:uiPriority w:val="99"/>
    <w:unhideWhenUsed/>
    <w:rsid w:val="00E53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530D0"/>
  </w:style>
  <w:style w:type="paragraph" w:styleId="ad">
    <w:name w:val="Balloon Text"/>
    <w:basedOn w:val="a"/>
    <w:link w:val="ae"/>
    <w:uiPriority w:val="99"/>
    <w:semiHidden/>
    <w:unhideWhenUsed/>
    <w:rsid w:val="00A15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15DA7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A60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F666F-F6D9-4DF8-A59E-8DD05AAA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SO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enev</dc:creator>
  <cp:keywords/>
  <dc:description/>
  <cp:lastModifiedBy>Артеменко Богдан Игоревич</cp:lastModifiedBy>
  <cp:revision>2</cp:revision>
  <cp:lastPrinted>2017-10-25T05:28:00Z</cp:lastPrinted>
  <dcterms:created xsi:type="dcterms:W3CDTF">2017-10-25T09:31:00Z</dcterms:created>
  <dcterms:modified xsi:type="dcterms:W3CDTF">2017-10-25T09:31:00Z</dcterms:modified>
</cp:coreProperties>
</file>